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3B2" w:rsidRDefault="000F2221" w:rsidP="00763A95">
      <w:pPr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سمه تعالی</w:t>
      </w:r>
    </w:p>
    <w:p w:rsidR="000F2221" w:rsidRDefault="000F2221" w:rsidP="000F2221">
      <w:pPr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جمهوری اسلامی ایران</w:t>
      </w:r>
    </w:p>
    <w:p w:rsidR="000F2221" w:rsidRDefault="000F2221" w:rsidP="000F2221">
      <w:pPr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وزارت بهداشت، درمان و آموزش پزشکی</w:t>
      </w:r>
    </w:p>
    <w:p w:rsidR="000F2221" w:rsidRDefault="000F2221" w:rsidP="000F2221">
      <w:pPr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عاونت آموزشی</w:t>
      </w:r>
    </w:p>
    <w:p w:rsidR="000F2221" w:rsidRDefault="000F2221" w:rsidP="000F2221">
      <w:pPr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انشگاه علوم پزشکی و خدمات بهداشتی درمانی..............</w:t>
      </w:r>
    </w:p>
    <w:p w:rsidR="000F2221" w:rsidRDefault="000F2221" w:rsidP="000F2221">
      <w:pPr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پرسشنامه مشخصات شرکت کنندگان در سمینارها، کنگره هاودوره های آموزش مداوم خارج از کشور به منظور</w:t>
      </w:r>
      <w:r w:rsidR="00627BF4">
        <w:rPr>
          <w:rFonts w:hint="cs"/>
          <w:rtl/>
          <w:lang w:bidi="fa-IR"/>
        </w:rPr>
        <w:t>تعیین امتیاز</w:t>
      </w:r>
    </w:p>
    <w:p w:rsidR="00627BF4" w:rsidRDefault="00627BF4" w:rsidP="000F2221">
      <w:pPr>
        <w:jc w:val="center"/>
        <w:rPr>
          <w:rtl/>
          <w:lang w:bidi="fa-IR"/>
        </w:rPr>
      </w:pPr>
    </w:p>
    <w:p w:rsidR="00627BF4" w:rsidRDefault="00627BF4" w:rsidP="000F2221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همکار گرامی، به منظوز تسریع در تعیین امتیاز آموزش مداوم خارج از کشور خواهشمند است فرم زیز را کامل و خوانا تکمیل و همراه با کلیه مدارک به دانشگاه علوم پزشکی برسی کننده امتیاز آموزش مداوم اراده نمایید.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4689"/>
        <w:gridCol w:w="4689"/>
      </w:tblGrid>
      <w:tr w:rsidR="006B59A2" w:rsidTr="006B59A2">
        <w:trPr>
          <w:trHeight w:val="695"/>
        </w:trPr>
        <w:tc>
          <w:tcPr>
            <w:tcW w:w="4689" w:type="dxa"/>
          </w:tcPr>
          <w:p w:rsidR="006B59A2" w:rsidRDefault="00A3494B" w:rsidP="00A3494B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.نحوه شرکت شما در برنامه:</w:t>
            </w:r>
          </w:p>
          <w:p w:rsidR="00A3494B" w:rsidRDefault="00A3494B" w:rsidP="006A58F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165F73" wp14:editId="675872C7">
                      <wp:simplePos x="0" y="0"/>
                      <wp:positionH relativeFrom="column">
                        <wp:posOffset>2736850</wp:posOffset>
                      </wp:positionH>
                      <wp:positionV relativeFrom="paragraph">
                        <wp:posOffset>26670</wp:posOffset>
                      </wp:positionV>
                      <wp:extent cx="85725" cy="11430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494B" w:rsidRDefault="00A3494B" w:rsidP="00A3494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165F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215.5pt;margin-top:2.1pt;width:6.7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" fillcolor="white [3201]" strokeweight=".5pt">
                      <v:textbox>
                        <w:txbxContent>
                          <w:p w:rsidR="00A3494B" w:rsidRDefault="00A3494B" w:rsidP="00A3494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rtl/>
                <w:lang w:bidi="fa-IR"/>
              </w:rPr>
              <w:t xml:space="preserve">    </w:t>
            </w:r>
            <w:r w:rsidR="006A58FE">
              <w:rPr>
                <w:rFonts w:hint="cs"/>
                <w:rtl/>
                <w:lang w:bidi="fa-IR"/>
              </w:rPr>
              <w:t>شرکت کننده</w:t>
            </w:r>
          </w:p>
          <w:p w:rsidR="00A3494B" w:rsidRDefault="006A58FE" w:rsidP="00A3494B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6BF120" wp14:editId="730E0DE6">
                      <wp:simplePos x="0" y="0"/>
                      <wp:positionH relativeFrom="column">
                        <wp:posOffset>2727325</wp:posOffset>
                      </wp:positionH>
                      <wp:positionV relativeFrom="paragraph">
                        <wp:posOffset>46990</wp:posOffset>
                      </wp:positionV>
                      <wp:extent cx="85725" cy="114300"/>
                      <wp:effectExtent l="0" t="0" r="28575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A58FE" w:rsidRDefault="006A58FE" w:rsidP="006A58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6BF120" id="Text Box 9" o:spid="_x0000_s1027" type="#_x0000_t202" style="position:absolute;left:0;text-align:left;margin-left:214.75pt;margin-top:3.7pt;width:6.75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" fillcolor="window" strokeweight=".5pt">
                      <v:textbox>
                        <w:txbxContent>
                          <w:p w:rsidR="006A58FE" w:rsidRDefault="006A58FE" w:rsidP="006A58FE"/>
                        </w:txbxContent>
                      </v:textbox>
                    </v:shape>
                  </w:pict>
                </mc:Fallback>
              </mc:AlternateContent>
            </w:r>
            <w:r w:rsidR="00A3494B"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A3494B">
              <w:rPr>
                <w:rFonts w:hint="cs"/>
                <w:rtl/>
                <w:lang w:bidi="fa-IR"/>
              </w:rPr>
              <w:t>سخنران</w:t>
            </w:r>
          </w:p>
          <w:p w:rsidR="00A3494B" w:rsidRDefault="006A58FE" w:rsidP="00A3494B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E31BD4" wp14:editId="3BAF9E69">
                      <wp:simplePos x="0" y="0"/>
                      <wp:positionH relativeFrom="column">
                        <wp:posOffset>2727325</wp:posOffset>
                      </wp:positionH>
                      <wp:positionV relativeFrom="paragraph">
                        <wp:posOffset>26670</wp:posOffset>
                      </wp:positionV>
                      <wp:extent cx="85725" cy="114300"/>
                      <wp:effectExtent l="0" t="0" r="28575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A58FE" w:rsidRDefault="006A58FE" w:rsidP="006A58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E31BD4" id="Text Box 10" o:spid="_x0000_s1028" type="#_x0000_t202" style="position:absolute;left:0;text-align:left;margin-left:214.75pt;margin-top:2.1pt;width:6.75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" fillcolor="window" strokeweight=".5pt">
                      <v:textbox>
                        <w:txbxContent>
                          <w:p w:rsidR="006A58FE" w:rsidRDefault="006A58FE" w:rsidP="006A58FE"/>
                        </w:txbxContent>
                      </v:textbox>
                    </v:shape>
                  </w:pict>
                </mc:Fallback>
              </mc:AlternateContent>
            </w:r>
            <w:r w:rsidR="00A3494B"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A3494B">
              <w:rPr>
                <w:rFonts w:hint="cs"/>
                <w:rtl/>
                <w:lang w:bidi="fa-IR"/>
              </w:rPr>
              <w:t>شرکت کننده و سخنران</w:t>
            </w:r>
          </w:p>
          <w:p w:rsidR="00A3494B" w:rsidRDefault="006A58FE" w:rsidP="00A3494B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C030153" wp14:editId="6A567F0D">
                      <wp:simplePos x="0" y="0"/>
                      <wp:positionH relativeFrom="column">
                        <wp:posOffset>2727325</wp:posOffset>
                      </wp:positionH>
                      <wp:positionV relativeFrom="paragraph">
                        <wp:posOffset>59055</wp:posOffset>
                      </wp:positionV>
                      <wp:extent cx="85725" cy="114300"/>
                      <wp:effectExtent l="0" t="0" r="28575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A58FE" w:rsidRDefault="006A58FE" w:rsidP="006A58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030153" id="Text Box 11" o:spid="_x0000_s1029" type="#_x0000_t202" style="position:absolute;left:0;text-align:left;margin-left:214.75pt;margin-top:4.65pt;width:6.75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" fillcolor="window" strokeweight=".5pt">
                      <v:textbox>
                        <w:txbxContent>
                          <w:p w:rsidR="006A58FE" w:rsidRDefault="006A58FE" w:rsidP="006A58F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rtl/>
                <w:lang w:bidi="fa-IR"/>
              </w:rPr>
              <w:t xml:space="preserve">    </w:t>
            </w:r>
            <w:r w:rsidR="00A3494B">
              <w:rPr>
                <w:rFonts w:hint="cs"/>
                <w:rtl/>
                <w:lang w:bidi="fa-IR"/>
              </w:rPr>
              <w:t>سایر موارد با نوشتن مشخصات</w:t>
            </w:r>
          </w:p>
          <w:p w:rsidR="00A3494B" w:rsidRDefault="00A3494B" w:rsidP="00A3494B">
            <w:pPr>
              <w:jc w:val="right"/>
              <w:rPr>
                <w:rFonts w:hint="cs"/>
                <w:lang w:bidi="fa-IR"/>
              </w:rPr>
            </w:pPr>
          </w:p>
        </w:tc>
        <w:tc>
          <w:tcPr>
            <w:tcW w:w="4689" w:type="dxa"/>
          </w:tcPr>
          <w:p w:rsidR="006B59A2" w:rsidRDefault="006B59A2" w:rsidP="006B59A2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.نام ونام خانوادگی</w:t>
            </w:r>
          </w:p>
          <w:p w:rsidR="006B59A2" w:rsidRDefault="006B59A2" w:rsidP="006B59A2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.رشته تحصیلی</w:t>
            </w:r>
          </w:p>
          <w:p w:rsidR="006B59A2" w:rsidRDefault="006B59A2" w:rsidP="006B59A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.شماره نظام پزشکی</w:t>
            </w:r>
          </w:p>
          <w:p w:rsidR="006B59A2" w:rsidRDefault="006B59A2" w:rsidP="006B59A2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.کد ملی</w:t>
            </w:r>
          </w:p>
          <w:p w:rsidR="006B59A2" w:rsidRDefault="006B59A2" w:rsidP="000C02C5">
            <w:pPr>
              <w:rPr>
                <w:rFonts w:hint="cs"/>
                <w:lang w:bidi="fa-IR"/>
              </w:rPr>
            </w:pPr>
          </w:p>
        </w:tc>
      </w:tr>
      <w:tr w:rsidR="006B59A2" w:rsidTr="006B59A2">
        <w:trPr>
          <w:trHeight w:val="656"/>
        </w:trPr>
        <w:tc>
          <w:tcPr>
            <w:tcW w:w="4689" w:type="dxa"/>
          </w:tcPr>
          <w:p w:rsidR="006B59A2" w:rsidRDefault="00A3494B" w:rsidP="00A3494B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.ریز عناوین بحث شده در برنامه با توجه بع رشته تخصصی</w:t>
            </w:r>
          </w:p>
          <w:p w:rsidR="00A3494B" w:rsidRDefault="00A3494B" w:rsidP="00A3494B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)</w:t>
            </w:r>
          </w:p>
          <w:p w:rsidR="00A3494B" w:rsidRDefault="00A3494B" w:rsidP="00A3494B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)</w:t>
            </w:r>
          </w:p>
          <w:p w:rsidR="00A3494B" w:rsidRDefault="00A3494B" w:rsidP="00A3494B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)</w:t>
            </w:r>
          </w:p>
          <w:p w:rsidR="00A3494B" w:rsidRDefault="00A3494B" w:rsidP="00A3494B">
            <w:pPr>
              <w:jc w:val="righ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د)</w:t>
            </w:r>
          </w:p>
        </w:tc>
        <w:tc>
          <w:tcPr>
            <w:tcW w:w="4689" w:type="dxa"/>
          </w:tcPr>
          <w:p w:rsidR="006B59A2" w:rsidRDefault="00F24B42" w:rsidP="00F24B42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.نام برنامه</w:t>
            </w:r>
          </w:p>
          <w:p w:rsidR="00F24B42" w:rsidRDefault="00F24B42" w:rsidP="00F24B42">
            <w:pPr>
              <w:jc w:val="righ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6.نو</w:t>
            </w:r>
            <w:r w:rsidR="00071CF0">
              <w:rPr>
                <w:rFonts w:hint="cs"/>
                <w:rtl/>
                <w:lang w:bidi="fa-IR"/>
              </w:rPr>
              <w:t>ع برنامه</w:t>
            </w:r>
          </w:p>
        </w:tc>
      </w:tr>
      <w:tr w:rsidR="006B59A2" w:rsidTr="006B59A2">
        <w:trPr>
          <w:trHeight w:val="695"/>
        </w:trPr>
        <w:tc>
          <w:tcPr>
            <w:tcW w:w="4689" w:type="dxa"/>
          </w:tcPr>
          <w:p w:rsidR="006B59A2" w:rsidRDefault="00A3494B" w:rsidP="00A3494B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)آدرس محل کار</w:t>
            </w:r>
          </w:p>
          <w:p w:rsidR="00A3494B" w:rsidRDefault="00A3494B" w:rsidP="00A3494B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درس دقیق پستی(برای ارسال گواهینامه):</w:t>
            </w:r>
          </w:p>
          <w:p w:rsidR="00A3494B" w:rsidRDefault="00A3494B" w:rsidP="00A3494B">
            <w:pPr>
              <w:jc w:val="right"/>
              <w:rPr>
                <w:rtl/>
                <w:lang w:bidi="fa-IR"/>
              </w:rPr>
            </w:pPr>
          </w:p>
          <w:p w:rsidR="00A3494B" w:rsidRDefault="00A3494B" w:rsidP="00A3494B">
            <w:pPr>
              <w:jc w:val="right"/>
              <w:rPr>
                <w:rtl/>
                <w:lang w:bidi="fa-IR"/>
              </w:rPr>
            </w:pPr>
          </w:p>
          <w:p w:rsidR="00A3494B" w:rsidRDefault="00A3494B" w:rsidP="00A3494B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لفن                     کد پستی:</w:t>
            </w:r>
          </w:p>
          <w:p w:rsidR="00A3494B" w:rsidRDefault="00A3494B" w:rsidP="00A3494B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قید کد پستی الزامی است)</w:t>
            </w:r>
          </w:p>
          <w:p w:rsidR="00A3494B" w:rsidRDefault="00A3494B" w:rsidP="00A3494B">
            <w:pPr>
              <w:jc w:val="right"/>
              <w:rPr>
                <w:rtl/>
                <w:lang w:bidi="fa-IR"/>
              </w:rPr>
            </w:pPr>
          </w:p>
          <w:p w:rsidR="00A3494B" w:rsidRDefault="00A3494B" w:rsidP="00A3494B">
            <w:pPr>
              <w:jc w:val="right"/>
              <w:rPr>
                <w:rtl/>
                <w:lang w:bidi="fa-IR"/>
              </w:rPr>
            </w:pPr>
          </w:p>
          <w:p w:rsidR="00A3494B" w:rsidRDefault="00A3494B" w:rsidP="00A3494B">
            <w:pPr>
              <w:jc w:val="right"/>
              <w:rPr>
                <w:rFonts w:hint="cs"/>
                <w:lang w:bidi="fa-IR"/>
              </w:rPr>
            </w:pPr>
          </w:p>
        </w:tc>
        <w:tc>
          <w:tcPr>
            <w:tcW w:w="4689" w:type="dxa"/>
          </w:tcPr>
          <w:p w:rsidR="006B59A2" w:rsidRDefault="00071CF0" w:rsidP="00071CF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.محل برگزاری</w:t>
            </w:r>
          </w:p>
          <w:p w:rsidR="00071CF0" w:rsidRDefault="00071CF0" w:rsidP="00071CF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.سازمان برگزار کننده</w:t>
            </w:r>
          </w:p>
          <w:p w:rsidR="00071CF0" w:rsidRDefault="00071CF0" w:rsidP="00071CF0">
            <w:pPr>
              <w:jc w:val="right"/>
              <w:rPr>
                <w:rFonts w:hint="cs"/>
                <w:lang w:bidi="fa-IR"/>
              </w:rPr>
            </w:pPr>
          </w:p>
        </w:tc>
      </w:tr>
      <w:tr w:rsidR="00AF1D39" w:rsidTr="006B59A2">
        <w:trPr>
          <w:trHeight w:val="656"/>
        </w:trPr>
        <w:tc>
          <w:tcPr>
            <w:tcW w:w="4689" w:type="dxa"/>
            <w:vMerge w:val="restart"/>
          </w:tcPr>
          <w:p w:rsidR="00AF1D39" w:rsidRDefault="00AF1D39" w:rsidP="00AF1D39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.نام و نام خانوادگی</w:t>
            </w:r>
          </w:p>
          <w:p w:rsidR="00AF1D39" w:rsidRDefault="00AF1D39" w:rsidP="00A3494B">
            <w:pPr>
              <w:jc w:val="right"/>
              <w:rPr>
                <w:rtl/>
                <w:lang w:bidi="fa-IR"/>
              </w:rPr>
            </w:pPr>
          </w:p>
          <w:p w:rsidR="00AF1D39" w:rsidRDefault="00AF1D39" w:rsidP="00A3494B">
            <w:pPr>
              <w:jc w:val="righ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اریخ            </w:t>
            </w:r>
            <w:bookmarkStart w:id="0" w:name="_GoBack"/>
            <w:r>
              <w:rPr>
                <w:rFonts w:hint="cs"/>
                <w:rtl/>
                <w:lang w:bidi="fa-IR"/>
              </w:rPr>
              <w:t xml:space="preserve">           </w:t>
            </w:r>
            <w:bookmarkEnd w:id="0"/>
            <w:r>
              <w:rPr>
                <w:rFonts w:hint="cs"/>
                <w:rtl/>
                <w:lang w:bidi="fa-IR"/>
              </w:rPr>
              <w:t xml:space="preserve">       امضاء:</w:t>
            </w:r>
          </w:p>
        </w:tc>
        <w:tc>
          <w:tcPr>
            <w:tcW w:w="4689" w:type="dxa"/>
          </w:tcPr>
          <w:p w:rsidR="00AF1D39" w:rsidRDefault="00AF1D39" w:rsidP="00071CF0">
            <w:pPr>
              <w:jc w:val="righ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9.زمان برگزاری:از تاریخ            لغایت</w:t>
            </w:r>
          </w:p>
        </w:tc>
      </w:tr>
      <w:tr w:rsidR="00AF1D39" w:rsidTr="006B59A2">
        <w:trPr>
          <w:trHeight w:val="695"/>
        </w:trPr>
        <w:tc>
          <w:tcPr>
            <w:tcW w:w="4689" w:type="dxa"/>
            <w:vMerge/>
          </w:tcPr>
          <w:p w:rsidR="00AF1D39" w:rsidRDefault="00AF1D39" w:rsidP="000F2221">
            <w:pPr>
              <w:jc w:val="center"/>
              <w:rPr>
                <w:rFonts w:hint="cs"/>
                <w:lang w:bidi="fa-IR"/>
              </w:rPr>
            </w:pPr>
          </w:p>
        </w:tc>
        <w:tc>
          <w:tcPr>
            <w:tcW w:w="4689" w:type="dxa"/>
          </w:tcPr>
          <w:p w:rsidR="00AF1D39" w:rsidRDefault="00AF1D39" w:rsidP="00357C63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:برنامه برای متخصصین چه رشته هایی عرضه شده است:</w:t>
            </w:r>
          </w:p>
          <w:p w:rsidR="00AF1D39" w:rsidRDefault="00AF1D39" w:rsidP="00344AC5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)</w:t>
            </w:r>
          </w:p>
          <w:p w:rsidR="00AF1D39" w:rsidRDefault="00AF1D39" w:rsidP="00357C63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)</w:t>
            </w:r>
          </w:p>
          <w:p w:rsidR="00AF1D39" w:rsidRDefault="00AF1D39" w:rsidP="00357C63">
            <w:pPr>
              <w:jc w:val="righ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ج)</w:t>
            </w:r>
          </w:p>
        </w:tc>
      </w:tr>
      <w:tr w:rsidR="00AF1D39" w:rsidTr="006B59A2">
        <w:trPr>
          <w:trHeight w:val="656"/>
        </w:trPr>
        <w:tc>
          <w:tcPr>
            <w:tcW w:w="4689" w:type="dxa"/>
            <w:vMerge/>
          </w:tcPr>
          <w:p w:rsidR="00AF1D39" w:rsidRDefault="00AF1D39" w:rsidP="000F2221">
            <w:pPr>
              <w:jc w:val="center"/>
              <w:rPr>
                <w:rFonts w:hint="cs"/>
                <w:lang w:bidi="fa-IR"/>
              </w:rPr>
            </w:pPr>
          </w:p>
        </w:tc>
        <w:tc>
          <w:tcPr>
            <w:tcW w:w="4689" w:type="dxa"/>
          </w:tcPr>
          <w:p w:rsidR="00AF1D39" w:rsidRDefault="00AF1D39" w:rsidP="006D22F4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.</w:t>
            </w:r>
            <w:r>
              <w:rPr>
                <w:rFonts w:hint="cs"/>
                <w:rtl/>
                <w:lang w:bidi="fa-IR"/>
              </w:rPr>
              <w:t>تعداد ساعات کل برنامه</w:t>
            </w:r>
          </w:p>
          <w:p w:rsidR="00AF1D39" w:rsidRDefault="00AF1D39" w:rsidP="006D22F4">
            <w:pPr>
              <w:jc w:val="righ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12.تعداد کل ساعات بحث مربوط به رشته تخصصی متقاضی:</w:t>
            </w:r>
          </w:p>
        </w:tc>
      </w:tr>
      <w:tr w:rsidR="00AF1D39" w:rsidTr="006B59A2">
        <w:trPr>
          <w:trHeight w:val="695"/>
        </w:trPr>
        <w:tc>
          <w:tcPr>
            <w:tcW w:w="4689" w:type="dxa"/>
            <w:vMerge/>
          </w:tcPr>
          <w:p w:rsidR="00AF1D39" w:rsidRDefault="00AF1D39" w:rsidP="000F2221">
            <w:pPr>
              <w:jc w:val="center"/>
              <w:rPr>
                <w:rFonts w:hint="cs"/>
                <w:lang w:bidi="fa-IR"/>
              </w:rPr>
            </w:pPr>
          </w:p>
        </w:tc>
        <w:tc>
          <w:tcPr>
            <w:tcW w:w="4689" w:type="dxa"/>
          </w:tcPr>
          <w:p w:rsidR="00AF1D39" w:rsidRDefault="00AF1D39" w:rsidP="006D22F4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.نحوه اجرای برنامه:</w:t>
            </w:r>
          </w:p>
          <w:p w:rsidR="00AF1D39" w:rsidRDefault="00AF1D39" w:rsidP="006977B7">
            <w:pPr>
              <w:jc w:val="right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5067C9" wp14:editId="11AA8A3A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43180</wp:posOffset>
                      </wp:positionV>
                      <wp:extent cx="85725" cy="114300"/>
                      <wp:effectExtent l="0" t="0" r="2857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D39" w:rsidRDefault="00AF1D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5067C9" id="Text Box 2" o:spid="_x0000_s1030" type="#_x0000_t202" style="position:absolute;left:0;text-align:left;margin-left:215.15pt;margin-top:3.4pt;width:6.7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" fillcolor="white [3201]" strokeweight=".5pt">
                      <v:textbox>
                        <w:txbxContent>
                          <w:p w:rsidR="00AF1D39" w:rsidRDefault="00AF1D3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color w:val="FFFFFF" w:themeColor="background1"/>
                <w:rtl/>
                <w:lang w:bidi="fa-IR"/>
              </w:rPr>
              <w:t>سس</w:t>
            </w:r>
            <w:r>
              <w:rPr>
                <w:rFonts w:hint="cs"/>
                <w:color w:val="000000" w:themeColor="text1"/>
                <w:rtl/>
                <w:lang w:bidi="fa-IR"/>
              </w:rPr>
              <w:t>سخنرانی</w:t>
            </w:r>
          </w:p>
          <w:p w:rsidR="00AF1D39" w:rsidRDefault="00AF1D39" w:rsidP="006977B7">
            <w:pPr>
              <w:jc w:val="right"/>
              <w:rPr>
                <w:rFonts w:hint="cs"/>
                <w:color w:val="000000" w:themeColor="text1"/>
                <w:rtl/>
                <w:lang w:bidi="fa-IR"/>
              </w:rPr>
            </w:pPr>
          </w:p>
          <w:p w:rsidR="00AF1D39" w:rsidRDefault="00AF1D39" w:rsidP="006977B7">
            <w:pPr>
              <w:jc w:val="right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857E74" wp14:editId="5A51087F">
                      <wp:simplePos x="0" y="0"/>
                      <wp:positionH relativeFrom="column">
                        <wp:posOffset>2740660</wp:posOffset>
                      </wp:positionH>
                      <wp:positionV relativeFrom="paragraph">
                        <wp:posOffset>40640</wp:posOffset>
                      </wp:positionV>
                      <wp:extent cx="85725" cy="114300"/>
                      <wp:effectExtent l="0" t="0" r="2857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F1D39" w:rsidRDefault="00AF1D39" w:rsidP="006977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857E74" id="Text Box 4" o:spid="_x0000_s1031" type="#_x0000_t202" style="position:absolute;left:0;text-align:left;margin-left:215.8pt;margin-top:3.2pt;width:6.75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" fillcolor="window" strokeweight=".5pt">
                      <v:textbox>
                        <w:txbxContent>
                          <w:p w:rsidR="00AF1D39" w:rsidRDefault="00AF1D39" w:rsidP="006977B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color w:val="000000" w:themeColor="text1"/>
                <w:rtl/>
                <w:lang w:bidi="fa-IR"/>
              </w:rPr>
              <w:t xml:space="preserve">    سخنرانی +کار عملی+بحث گروهی</w:t>
            </w:r>
          </w:p>
          <w:p w:rsidR="00AF1D39" w:rsidRDefault="00AF1D39" w:rsidP="006977B7">
            <w:pPr>
              <w:jc w:val="right"/>
              <w:rPr>
                <w:rFonts w:hint="cs"/>
                <w:color w:val="000000" w:themeColor="text1"/>
                <w:rtl/>
                <w:lang w:bidi="fa-IR"/>
              </w:rPr>
            </w:pPr>
          </w:p>
          <w:p w:rsidR="00AF1D39" w:rsidRDefault="00AF1D39" w:rsidP="006977B7">
            <w:pPr>
              <w:jc w:val="right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noProof/>
                <w:color w:val="FFFFFF" w:themeColor="background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BFE09A" wp14:editId="6918666F">
                      <wp:simplePos x="0" y="0"/>
                      <wp:positionH relativeFrom="column">
                        <wp:posOffset>2731135</wp:posOffset>
                      </wp:positionH>
                      <wp:positionV relativeFrom="paragraph">
                        <wp:posOffset>31115</wp:posOffset>
                      </wp:positionV>
                      <wp:extent cx="85725" cy="11430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F1D39" w:rsidRDefault="00AF1D39" w:rsidP="006977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BFE09A" id="Text Box 5" o:spid="_x0000_s1032" type="#_x0000_t202" style="position:absolute;left:0;text-align:left;margin-left:215.05pt;margin-top:2.45pt;width:6.7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" fillcolor="window" strokeweight=".5pt">
                      <v:textbox>
                        <w:txbxContent>
                          <w:p w:rsidR="00AF1D39" w:rsidRDefault="00AF1D39" w:rsidP="006977B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color w:val="000000" w:themeColor="text1"/>
                <w:rtl/>
                <w:lang w:bidi="fa-IR"/>
              </w:rPr>
              <w:t xml:space="preserve">   کارگروهی</w:t>
            </w:r>
          </w:p>
          <w:p w:rsidR="00AF1D39" w:rsidRDefault="00AF1D39" w:rsidP="006977B7">
            <w:pPr>
              <w:jc w:val="right"/>
              <w:rPr>
                <w:rFonts w:hint="cs"/>
                <w:color w:val="000000" w:themeColor="text1"/>
                <w:rtl/>
                <w:lang w:bidi="fa-IR"/>
              </w:rPr>
            </w:pPr>
          </w:p>
          <w:p w:rsidR="00AF1D39" w:rsidRDefault="00AF1D39" w:rsidP="006977B7">
            <w:pPr>
              <w:jc w:val="right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1E9F24" wp14:editId="79CC1AB7">
                      <wp:simplePos x="0" y="0"/>
                      <wp:positionH relativeFrom="column">
                        <wp:posOffset>2731135</wp:posOffset>
                      </wp:positionH>
                      <wp:positionV relativeFrom="paragraph">
                        <wp:posOffset>21590</wp:posOffset>
                      </wp:positionV>
                      <wp:extent cx="85725" cy="114300"/>
                      <wp:effectExtent l="0" t="0" r="28575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F1D39" w:rsidRDefault="00AF1D39" w:rsidP="006977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1E9F24" id="Text Box 6" o:spid="_x0000_s1033" type="#_x0000_t202" style="position:absolute;left:0;text-align:left;margin-left:215.05pt;margin-top:1.7pt;width:6.75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" fillcolor="window" strokeweight=".5pt">
                      <v:textbox>
                        <w:txbxContent>
                          <w:p w:rsidR="00AF1D39" w:rsidRDefault="00AF1D39" w:rsidP="006977B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color w:val="000000" w:themeColor="text1"/>
                <w:rtl/>
                <w:lang w:bidi="fa-IR"/>
              </w:rPr>
              <w:t xml:space="preserve">   کار عملی در بخش</w:t>
            </w:r>
          </w:p>
          <w:p w:rsidR="00AF1D39" w:rsidRDefault="00AF1D39" w:rsidP="006977B7">
            <w:pPr>
              <w:jc w:val="right"/>
              <w:rPr>
                <w:rFonts w:hint="cs"/>
                <w:color w:val="000000" w:themeColor="text1"/>
                <w:rtl/>
                <w:lang w:bidi="fa-IR"/>
              </w:rPr>
            </w:pPr>
          </w:p>
          <w:p w:rsidR="00AF1D39" w:rsidRDefault="00AF1D39" w:rsidP="006977B7">
            <w:pPr>
              <w:jc w:val="right"/>
              <w:rPr>
                <w:rFonts w:hint="cs"/>
                <w:color w:val="000000" w:themeColor="text1"/>
                <w:rtl/>
                <w:lang w:bidi="fa-IR"/>
              </w:rPr>
            </w:pPr>
            <w:r>
              <w:rPr>
                <w:rFonts w:hint="cs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29DB3D" wp14:editId="2ECC7745">
                      <wp:simplePos x="0" y="0"/>
                      <wp:positionH relativeFrom="column">
                        <wp:posOffset>2750185</wp:posOffset>
                      </wp:positionH>
                      <wp:positionV relativeFrom="paragraph">
                        <wp:posOffset>51435</wp:posOffset>
                      </wp:positionV>
                      <wp:extent cx="85725" cy="114300"/>
                      <wp:effectExtent l="0" t="0" r="2857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F1D39" w:rsidRDefault="00AF1D39" w:rsidP="006977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29DB3D" id="Text Box 7" o:spid="_x0000_s1034" type="#_x0000_t202" style="position:absolute;left:0;text-align:left;margin-left:216.55pt;margin-top:4.05pt;width:6.75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" fillcolor="window" strokeweight=".5pt">
                      <v:textbox>
                        <w:txbxContent>
                          <w:p w:rsidR="00AF1D39" w:rsidRDefault="00AF1D39" w:rsidP="006977B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color w:val="000000" w:themeColor="text1"/>
                <w:rtl/>
                <w:lang w:bidi="fa-IR"/>
              </w:rPr>
              <w:t xml:space="preserve">   سایر موارد با نوشتن نام</w:t>
            </w:r>
          </w:p>
          <w:p w:rsidR="00AF1D39" w:rsidRPr="006977B7" w:rsidRDefault="00AF1D39" w:rsidP="006977B7">
            <w:pPr>
              <w:jc w:val="right"/>
              <w:rPr>
                <w:rFonts w:hint="cs"/>
                <w:color w:val="000000" w:themeColor="text1"/>
                <w:lang w:bidi="fa-IR"/>
              </w:rPr>
            </w:pPr>
          </w:p>
        </w:tc>
      </w:tr>
      <w:tr w:rsidR="00AF1D39" w:rsidTr="00E13FDC">
        <w:trPr>
          <w:trHeight w:val="695"/>
        </w:trPr>
        <w:tc>
          <w:tcPr>
            <w:tcW w:w="9378" w:type="dxa"/>
            <w:gridSpan w:val="2"/>
          </w:tcPr>
          <w:p w:rsidR="00AF1D39" w:rsidRDefault="00AF1D39" w:rsidP="00AF1D39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توجه1.خواهشمند است ضمن تکمیل پرسشنامه فتوکپی کارت نظام پزشکی، گواهی شرکت در برنامه، بروشور دوره آخرین مدرک تحصیلی وگزارش مربوطه جهت بررسی ضمیمه گرددو</w:t>
            </w:r>
          </w:p>
          <w:p w:rsidR="00AF1D39" w:rsidRDefault="00AF1D39" w:rsidP="00AF1D39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جه2.در صورت سخنرانی در برنامه های خارج از کشور، ارائه گواهی دال بر ایراد سخنرانی ضروری است.</w:t>
            </w:r>
          </w:p>
          <w:p w:rsidR="00AF1D39" w:rsidRDefault="00AF1D39" w:rsidP="00AF1D39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جه3.به ازای هر برنامه یک صفحه گزارش سفر درباره محتوای برنامه توسط متقاضی تهیه و ضمیمه مدارک گردد.</w:t>
            </w:r>
          </w:p>
          <w:p w:rsidR="00AF1D39" w:rsidRDefault="00AF1D39" w:rsidP="00763A95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وجه4.به منظور ثبت امتیاز شما </w:t>
            </w:r>
            <w:r w:rsidR="00D126CD">
              <w:rPr>
                <w:rFonts w:hint="cs"/>
                <w:rtl/>
                <w:lang w:bidi="fa-IR"/>
              </w:rPr>
              <w:t xml:space="preserve">در سامانه آموزش </w:t>
            </w:r>
            <w:r w:rsidR="00441810">
              <w:rPr>
                <w:rFonts w:hint="cs"/>
                <w:rtl/>
                <w:lang w:bidi="fa-IR"/>
              </w:rPr>
              <w:t xml:space="preserve">مداوم، لازمست قبل از تحویل مدارک نسبت به عضویت در سامانه از </w:t>
            </w:r>
            <w:r w:rsidR="00763A95">
              <w:rPr>
                <w:rFonts w:hint="cs"/>
                <w:rtl/>
                <w:lang w:bidi="fa-IR"/>
              </w:rPr>
              <w:t xml:space="preserve">طزیق آدرس </w:t>
            </w:r>
            <w:hyperlink r:id="rId5" w:history="1">
              <w:r w:rsidR="00763A95" w:rsidRPr="006C0D0A">
                <w:rPr>
                  <w:rStyle w:val="Hyperlink"/>
                  <w:lang w:bidi="fa-IR"/>
                </w:rPr>
                <w:t>www.ircme.ir</w:t>
              </w:r>
            </w:hyperlink>
            <w:r w:rsidR="00763A95">
              <w:rPr>
                <w:rFonts w:hint="cs"/>
                <w:rtl/>
                <w:lang w:bidi="fa-IR"/>
              </w:rPr>
              <w:t xml:space="preserve"> اقدام نمایید</w:t>
            </w:r>
          </w:p>
          <w:p w:rsidR="00AF1D39" w:rsidRDefault="00AF1D39" w:rsidP="00AF1D39">
            <w:pPr>
              <w:jc w:val="center"/>
              <w:rPr>
                <w:rFonts w:hint="cs"/>
                <w:lang w:bidi="fa-IR"/>
              </w:rPr>
            </w:pPr>
          </w:p>
        </w:tc>
      </w:tr>
      <w:tr w:rsidR="00763A95" w:rsidTr="002265B5">
        <w:trPr>
          <w:trHeight w:val="656"/>
        </w:trPr>
        <w:tc>
          <w:tcPr>
            <w:tcW w:w="9378" w:type="dxa"/>
            <w:gridSpan w:val="2"/>
          </w:tcPr>
          <w:p w:rsidR="00763A95" w:rsidRDefault="00763A95" w:rsidP="00763A95">
            <w:pPr>
              <w:jc w:val="righ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م شماره 31</w:t>
            </w:r>
          </w:p>
        </w:tc>
      </w:tr>
    </w:tbl>
    <w:p w:rsidR="006B59A2" w:rsidRDefault="006B59A2" w:rsidP="000F2221">
      <w:pPr>
        <w:jc w:val="center"/>
        <w:rPr>
          <w:rFonts w:hint="cs"/>
          <w:rtl/>
          <w:lang w:bidi="fa-IR"/>
        </w:rPr>
      </w:pPr>
    </w:p>
    <w:p w:rsidR="00627BF4" w:rsidRDefault="00627BF4" w:rsidP="000F2221">
      <w:pPr>
        <w:jc w:val="center"/>
        <w:rPr>
          <w:rFonts w:hint="cs"/>
          <w:lang w:bidi="fa-IR"/>
        </w:rPr>
      </w:pPr>
    </w:p>
    <w:sectPr w:rsidR="00627B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21"/>
    <w:rsid w:val="00071CF0"/>
    <w:rsid w:val="000C02C5"/>
    <w:rsid w:val="000F2221"/>
    <w:rsid w:val="00344AC5"/>
    <w:rsid w:val="00357C63"/>
    <w:rsid w:val="00441810"/>
    <w:rsid w:val="004B246F"/>
    <w:rsid w:val="00627BF4"/>
    <w:rsid w:val="006977B7"/>
    <w:rsid w:val="006A58FE"/>
    <w:rsid w:val="006B59A2"/>
    <w:rsid w:val="006D22F4"/>
    <w:rsid w:val="00763A95"/>
    <w:rsid w:val="00A3494B"/>
    <w:rsid w:val="00AF1D39"/>
    <w:rsid w:val="00D126CD"/>
    <w:rsid w:val="00F2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7E3B72-86AF-44B0-81BD-6C35DC4F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5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63A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rcme.i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0E3F0-6708-4F61-9687-495FF435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2</cp:revision>
  <dcterms:created xsi:type="dcterms:W3CDTF">2015-10-30T19:57:00Z</dcterms:created>
  <dcterms:modified xsi:type="dcterms:W3CDTF">2015-10-30T20:54:00Z</dcterms:modified>
</cp:coreProperties>
</file>